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BFF41" w14:textId="5F7353EC" w:rsidR="00A106D9" w:rsidRDefault="00A106D9" w:rsidP="00A106D9">
      <w:pPr>
        <w:ind w:firstLine="720"/>
        <w:jc w:val="center"/>
        <w:rPr>
          <w:b/>
          <w:sz w:val="36"/>
        </w:rPr>
      </w:pPr>
      <w:r w:rsidRPr="00A57443">
        <w:rPr>
          <w:b/>
          <w:sz w:val="36"/>
        </w:rPr>
        <w:t>View</w:t>
      </w:r>
    </w:p>
    <w:p w14:paraId="66675FC5" w14:textId="096B73F0" w:rsidR="00A106D9" w:rsidRDefault="00A106D9" w:rsidP="00A106D9">
      <w:pPr>
        <w:rPr>
          <w:b/>
          <w:sz w:val="32"/>
        </w:rPr>
      </w:pPr>
      <w:r w:rsidRPr="00A106D9">
        <w:rPr>
          <w:b/>
          <w:sz w:val="32"/>
          <w:lang w:val="ka-GE"/>
        </w:rPr>
        <w:t xml:space="preserve">რა არის </w:t>
      </w:r>
      <w:r w:rsidRPr="00A106D9">
        <w:rPr>
          <w:b/>
          <w:sz w:val="32"/>
        </w:rPr>
        <w:t>View?</w:t>
      </w:r>
    </w:p>
    <w:p w14:paraId="7A4B73FC" w14:textId="6A14ECC8" w:rsidR="00A106D9" w:rsidRDefault="00E75D00" w:rsidP="00A106D9">
      <w:pPr>
        <w:rPr>
          <w:sz w:val="32"/>
          <w:lang w:val="ka-GE"/>
        </w:rPr>
      </w:pPr>
      <w:r>
        <w:rPr>
          <w:sz w:val="32"/>
        </w:rPr>
        <w:t xml:space="preserve">View </w:t>
      </w:r>
      <w:r>
        <w:rPr>
          <w:sz w:val="32"/>
          <w:lang w:val="ka-GE"/>
        </w:rPr>
        <w:t xml:space="preserve">არის ბაზის ობიექტი, </w:t>
      </w:r>
      <w:r w:rsidR="00F5749C">
        <w:rPr>
          <w:sz w:val="32"/>
          <w:lang w:val="ka-GE"/>
        </w:rPr>
        <w:t xml:space="preserve">რომელიც არის </w:t>
      </w:r>
      <w:r w:rsidR="00F5749C">
        <w:rPr>
          <w:sz w:val="32"/>
        </w:rPr>
        <w:t>query</w:t>
      </w:r>
      <w:r w:rsidR="00F5749C">
        <w:rPr>
          <w:sz w:val="32"/>
          <w:lang w:val="ka-GE"/>
        </w:rPr>
        <w:t xml:space="preserve">ს </w:t>
      </w:r>
      <w:r w:rsidR="00F5749C">
        <w:rPr>
          <w:sz w:val="32"/>
        </w:rPr>
        <w:t xml:space="preserve">result set </w:t>
      </w:r>
      <w:r w:rsidR="00F5749C">
        <w:rPr>
          <w:sz w:val="32"/>
          <w:lang w:val="ka-GE"/>
        </w:rPr>
        <w:t xml:space="preserve">ი. ანუ ის ინახავს მასთან ასოცირებულ </w:t>
      </w:r>
      <w:r w:rsidR="00F5749C">
        <w:rPr>
          <w:sz w:val="32"/>
        </w:rPr>
        <w:t>query</w:t>
      </w:r>
      <w:r w:rsidR="00F5749C">
        <w:rPr>
          <w:sz w:val="32"/>
          <w:lang w:val="ka-GE"/>
        </w:rPr>
        <w:t xml:space="preserve">_იებს და მისი გამოყენება შეიძლება ვირტუალურ ცხრილად. ანუ მასზეც შეგვიძლია დავწეროთ ნებისმიერი ტიპის </w:t>
      </w:r>
      <w:r w:rsidR="00F5749C">
        <w:rPr>
          <w:sz w:val="32"/>
        </w:rPr>
        <w:t xml:space="preserve">query </w:t>
      </w:r>
      <w:r w:rsidR="00F5749C">
        <w:rPr>
          <w:sz w:val="32"/>
          <w:lang w:val="ka-GE"/>
        </w:rPr>
        <w:t>და გამოვიყენოთ როგორც ცხრილი. ეს ცხრილი შეიძლება იყოს, ერთი ცხრილიდან ამორჩევა, რამდენიმე ცხრილის გაერთიანება ან აგრეგატული მონაცემი.</w:t>
      </w:r>
    </w:p>
    <w:p w14:paraId="3FCCABF1" w14:textId="5BA42CE2" w:rsidR="00F5749C" w:rsidRPr="00F5749C" w:rsidRDefault="00F5749C" w:rsidP="00A106D9">
      <w:pPr>
        <w:rPr>
          <w:sz w:val="32"/>
          <w:lang w:val="ka-GE"/>
        </w:rPr>
      </w:pPr>
      <w:r>
        <w:rPr>
          <w:sz w:val="32"/>
          <w:lang w:val="ka-GE"/>
        </w:rPr>
        <w:t>მაგალითად:</w:t>
      </w:r>
    </w:p>
    <w:p w14:paraId="60907259" w14:textId="445AC16E" w:rsidR="00F5749C" w:rsidRDefault="00F5749C" w:rsidP="00A106D9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VI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view_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...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ndi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68BB5EF1" w14:textId="326D6082" w:rsidR="00F5749C" w:rsidRDefault="00F5749C" w:rsidP="00A106D9">
      <w:pPr>
        <w:rPr>
          <w:sz w:val="32"/>
          <w:lang w:val="ka-GE"/>
        </w:rPr>
      </w:pPr>
      <w:r>
        <w:rPr>
          <w:sz w:val="32"/>
          <w:lang w:val="ka-GE"/>
        </w:rPr>
        <w:t xml:space="preserve">შემდეგ შეგვიძლია </w:t>
      </w:r>
      <w:r>
        <w:rPr>
          <w:sz w:val="32"/>
        </w:rPr>
        <w:t xml:space="preserve">Select </w:t>
      </w:r>
      <w:r>
        <w:rPr>
          <w:sz w:val="32"/>
          <w:lang w:val="ka-GE"/>
        </w:rPr>
        <w:t xml:space="preserve">ის დაწერა ამ </w:t>
      </w:r>
      <w:r>
        <w:rPr>
          <w:sz w:val="32"/>
        </w:rPr>
        <w:t xml:space="preserve">view </w:t>
      </w:r>
      <w:r>
        <w:rPr>
          <w:sz w:val="32"/>
          <w:lang w:val="ka-GE"/>
        </w:rPr>
        <w:t>ზე:</w:t>
      </w:r>
    </w:p>
    <w:p w14:paraId="291C38AA" w14:textId="633B30ED" w:rsidR="00F5749C" w:rsidRPr="00F5749C" w:rsidRDefault="00F5749C" w:rsidP="00A106D9">
      <w:pPr>
        <w:rPr>
          <w:sz w:val="32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...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view_name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ndition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7FAE799A" w14:textId="77777777" w:rsidR="00A106D9" w:rsidRDefault="00A106D9" w:rsidP="00A57443">
      <w:pPr>
        <w:jc w:val="center"/>
        <w:rPr>
          <w:b/>
          <w:sz w:val="36"/>
        </w:rPr>
      </w:pPr>
    </w:p>
    <w:p w14:paraId="52647602" w14:textId="2419751C" w:rsidR="002B698D" w:rsidRDefault="00A57443" w:rsidP="00A57443">
      <w:pPr>
        <w:jc w:val="center"/>
        <w:rPr>
          <w:b/>
          <w:sz w:val="36"/>
        </w:rPr>
      </w:pPr>
      <w:r w:rsidRPr="00A57443">
        <w:rPr>
          <w:b/>
          <w:sz w:val="36"/>
        </w:rPr>
        <w:t>Materialized View</w:t>
      </w:r>
    </w:p>
    <w:p w14:paraId="5243AB19" w14:textId="39CDC506" w:rsidR="00A57443" w:rsidRPr="00A57443" w:rsidRDefault="00A57443" w:rsidP="00A57443">
      <w:pPr>
        <w:rPr>
          <w:b/>
          <w:sz w:val="32"/>
          <w:lang w:val="ka-GE"/>
        </w:rPr>
      </w:pPr>
      <w:r w:rsidRPr="00A57443">
        <w:rPr>
          <w:b/>
          <w:sz w:val="32"/>
          <w:lang w:val="ka-GE"/>
        </w:rPr>
        <w:t xml:space="preserve">რა არის </w:t>
      </w:r>
      <w:r w:rsidRPr="00A57443">
        <w:rPr>
          <w:b/>
          <w:sz w:val="32"/>
        </w:rPr>
        <w:t>Materialized View</w:t>
      </w:r>
      <w:r w:rsidRPr="00A57443">
        <w:rPr>
          <w:b/>
          <w:sz w:val="32"/>
          <w:lang w:val="ka-GE"/>
        </w:rPr>
        <w:t>?</w:t>
      </w:r>
    </w:p>
    <w:p w14:paraId="1854E40B" w14:textId="1B6D0C00" w:rsidR="00A57443" w:rsidRDefault="00A57443" w:rsidP="00A57443">
      <w:pPr>
        <w:rPr>
          <w:sz w:val="28"/>
          <w:lang w:val="ka-GE"/>
        </w:rPr>
      </w:pPr>
      <w:r>
        <w:rPr>
          <w:sz w:val="28"/>
        </w:rPr>
        <w:t>Materialized view _</w:t>
      </w:r>
      <w:r>
        <w:rPr>
          <w:sz w:val="28"/>
          <w:lang w:val="ka-GE"/>
        </w:rPr>
        <w:t xml:space="preserve"> არის მონაცემთა ბაზის ობიექტი, რომელიც ინახავს </w:t>
      </w:r>
      <w:r w:rsidR="00A106D9">
        <w:rPr>
          <w:sz w:val="28"/>
          <w:lang w:val="ka-GE"/>
        </w:rPr>
        <w:t xml:space="preserve">შესასრულებელ </w:t>
      </w:r>
      <w:r w:rsidR="00A106D9">
        <w:rPr>
          <w:sz w:val="28"/>
        </w:rPr>
        <w:t xml:space="preserve">query </w:t>
      </w:r>
      <w:r w:rsidR="00A106D9">
        <w:rPr>
          <w:sz w:val="28"/>
          <w:lang w:val="ka-GE"/>
        </w:rPr>
        <w:t>სა და მის მიერ დაბრუნებულ მნიშვნელობას.</w:t>
      </w:r>
    </w:p>
    <w:p w14:paraId="41722D5F" w14:textId="548D90D0" w:rsidR="00F5749C" w:rsidRDefault="00F5749C" w:rsidP="00A57443">
      <w:pPr>
        <w:rPr>
          <w:sz w:val="28"/>
          <w:lang w:val="ka-GE"/>
        </w:rPr>
      </w:pPr>
      <w:r>
        <w:rPr>
          <w:sz w:val="28"/>
          <w:lang w:val="ka-GE"/>
        </w:rPr>
        <w:t xml:space="preserve">ანუ, მისი პირველი გამოძახებისას ის გამოიძახებს ნამდვილ </w:t>
      </w:r>
      <w:proofErr w:type="spellStart"/>
      <w:r w:rsidRPr="00F5749C">
        <w:rPr>
          <w:sz w:val="28"/>
          <w:lang w:val="ka-GE"/>
        </w:rPr>
        <w:t>query_</w:t>
      </w:r>
      <w:r>
        <w:rPr>
          <w:sz w:val="28"/>
          <w:lang w:val="ka-GE"/>
        </w:rPr>
        <w:t>ს</w:t>
      </w:r>
      <w:proofErr w:type="spellEnd"/>
      <w:r>
        <w:rPr>
          <w:sz w:val="28"/>
          <w:lang w:val="ka-GE"/>
        </w:rPr>
        <w:t xml:space="preserve">, შემდეგი </w:t>
      </w:r>
      <w:proofErr w:type="spellStart"/>
      <w:r>
        <w:rPr>
          <w:sz w:val="28"/>
          <w:lang w:val="ka-GE"/>
        </w:rPr>
        <w:t>გამოძახებებისას</w:t>
      </w:r>
      <w:proofErr w:type="spellEnd"/>
      <w:r>
        <w:rPr>
          <w:sz w:val="28"/>
          <w:lang w:val="ka-GE"/>
        </w:rPr>
        <w:t xml:space="preserve"> კი დააბრუნებს პირველი გამოძახების მიერ დაბრუნებულ მნიშვნელობას. ანუ მომდევნო შემდგომი გამოძახებები ამ </w:t>
      </w:r>
      <w:proofErr w:type="spellStart"/>
      <w:r w:rsidRPr="00F5749C">
        <w:rPr>
          <w:sz w:val="28"/>
          <w:lang w:val="ka-GE"/>
        </w:rPr>
        <w:t>materialized_vew</w:t>
      </w:r>
      <w:proofErr w:type="spellEnd"/>
      <w:r w:rsidRPr="00F5749C">
        <w:rPr>
          <w:sz w:val="28"/>
          <w:lang w:val="ka-GE"/>
        </w:rPr>
        <w:t xml:space="preserve"> </w:t>
      </w:r>
      <w:r>
        <w:rPr>
          <w:sz w:val="28"/>
          <w:lang w:val="ka-GE"/>
        </w:rPr>
        <w:t>ზე იქნება ბევრად სწრაფი რადგან უბრალოდ მოუწევს ამ მნიშვნელობის მეხსიერებიდან ამოღება.</w:t>
      </w:r>
    </w:p>
    <w:p w14:paraId="55F960CA" w14:textId="358B0B8B" w:rsidR="00F5749C" w:rsidRDefault="00F5749C" w:rsidP="00A57443">
      <w:pPr>
        <w:rPr>
          <w:sz w:val="28"/>
        </w:rPr>
      </w:pPr>
      <w:r>
        <w:rPr>
          <w:sz w:val="28"/>
          <w:lang w:val="ka-GE"/>
        </w:rPr>
        <w:lastRenderedPageBreak/>
        <w:t xml:space="preserve">მაგრამ არის ერთი პრობლემა, როცა ცხრილი იცვლება, საჭიროა ამ </w:t>
      </w:r>
      <w:proofErr w:type="spellStart"/>
      <w:r>
        <w:rPr>
          <w:sz w:val="28"/>
        </w:rPr>
        <w:t>materialized_view</w:t>
      </w:r>
      <w:proofErr w:type="spellEnd"/>
      <w:r>
        <w:rPr>
          <w:sz w:val="28"/>
        </w:rPr>
        <w:t xml:space="preserve"> </w:t>
      </w:r>
      <w:r>
        <w:rPr>
          <w:sz w:val="28"/>
          <w:lang w:val="ka-GE"/>
        </w:rPr>
        <w:t xml:space="preserve">განახლებაც. ეს განახლება არ ხდება ავტომატურად, მისთვის უნდა გამოვიძახოთ </w:t>
      </w:r>
      <w:r>
        <w:rPr>
          <w:sz w:val="28"/>
        </w:rPr>
        <w:t>refresh.</w:t>
      </w:r>
    </w:p>
    <w:p w14:paraId="03956FE7" w14:textId="554AC890" w:rsidR="00F5749C" w:rsidRDefault="00F5749C" w:rsidP="00F5749C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MATERIALIZED VI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view_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...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ndi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016C7525" w14:textId="28AE2F75" w:rsidR="00F5749C" w:rsidRPr="00F5749C" w:rsidRDefault="00F5749C" w:rsidP="00F5749C">
      <w:pPr>
        <w:rPr>
          <w:color w:val="000000"/>
          <w:sz w:val="23"/>
          <w:szCs w:val="23"/>
          <w:shd w:val="clear" w:color="auto" w:fill="FFFFFF"/>
          <w:lang w:val="ka-GE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REFRESH MATERIALIZE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VI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view_nam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e</w:t>
      </w:r>
      <w:proofErr w:type="spellEnd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sz w:val="28"/>
          <w:lang w:val="ka-GE"/>
        </w:rPr>
        <w:t>ამიტომ ის არ უნდა გამოვიყენოთ ზედმეტად. საუკეთესო გამოყენება არის მისი მაშინ, როცა ხდება ბევრად მეტი წაკითხვა ვიდრე ჩაწერა, ან მცირე აცდენას არ აქვს დიდი მნიშვნელობა რეალური მნიშვნელობიდან. მაგალითად: როცა არის რეპორტები მოსამზადებელი დიდ მონაცემებზე, მაშინ სწორია მისი გამოყენება.</w:t>
      </w:r>
      <w:bookmarkStart w:id="0" w:name="_GoBack"/>
      <w:bookmarkEnd w:id="0"/>
    </w:p>
    <w:p w14:paraId="4A4754E4" w14:textId="77777777" w:rsidR="00F5749C" w:rsidRDefault="00F5749C" w:rsidP="00F5749C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3246ABEA" w14:textId="77777777" w:rsidR="00F5749C" w:rsidRPr="00F5749C" w:rsidRDefault="00F5749C" w:rsidP="00A57443">
      <w:pPr>
        <w:rPr>
          <w:sz w:val="28"/>
        </w:rPr>
      </w:pPr>
    </w:p>
    <w:p w14:paraId="158A8116" w14:textId="3BBEA281" w:rsidR="00F5749C" w:rsidRPr="00F5749C" w:rsidRDefault="00F5749C" w:rsidP="00A57443">
      <w:pPr>
        <w:rPr>
          <w:b/>
          <w:sz w:val="28"/>
          <w:lang w:val="ka-GE"/>
        </w:rPr>
      </w:pPr>
    </w:p>
    <w:sectPr w:rsidR="00F5749C" w:rsidRPr="00F574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AFB"/>
    <w:rsid w:val="000F4AFB"/>
    <w:rsid w:val="002B698D"/>
    <w:rsid w:val="00A106D9"/>
    <w:rsid w:val="00A57443"/>
    <w:rsid w:val="00E75D00"/>
    <w:rsid w:val="00F5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B590B"/>
  <w15:chartTrackingRefBased/>
  <w15:docId w15:val="{2FD13BCB-A93A-4CD8-B9C9-57AF7E1C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qlkeywordcolor">
    <w:name w:val="sqlkeywordcolor"/>
    <w:basedOn w:val="DefaultParagraphFont"/>
    <w:rsid w:val="00F5749C"/>
  </w:style>
  <w:style w:type="character" w:styleId="Emphasis">
    <w:name w:val="Emphasis"/>
    <w:basedOn w:val="DefaultParagraphFont"/>
    <w:uiPriority w:val="20"/>
    <w:qFormat/>
    <w:rsid w:val="00F574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6293B-655C-4029-A0D9-62A53597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3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Razmadze</dc:creator>
  <cp:keywords/>
  <dc:description/>
  <cp:lastModifiedBy>Giorgi Razmadze</cp:lastModifiedBy>
  <cp:revision>2</cp:revision>
  <dcterms:created xsi:type="dcterms:W3CDTF">2024-02-02T08:44:00Z</dcterms:created>
  <dcterms:modified xsi:type="dcterms:W3CDTF">2024-02-06T07:37:00Z</dcterms:modified>
</cp:coreProperties>
</file>